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0A" w:rsidRPr="00822CCB" w:rsidRDefault="00B342E5" w:rsidP="0046750A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-454025</wp:posOffset>
                </wp:positionV>
                <wp:extent cx="2142490" cy="400050"/>
                <wp:effectExtent l="5080" t="12700" r="5080" b="6350"/>
                <wp:wrapNone/>
                <wp:docPr id="1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</wpg:grpSpPr>
                      <wpg:grpSp>
                        <wpg:cNvPr id="17" name="Group 157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</wpg:grpSpPr>
                        <wps:wsp>
                          <wps:cNvPr id="18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solidFill>
                              <a:srgbClr val="FCA3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3CA" w:rsidRPr="007127DB" w:rsidRDefault="007903CA" w:rsidP="007903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3CA" w:rsidRPr="007127DB" w:rsidRDefault="007903CA" w:rsidP="007903CA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56" o:spid="_x0000_s1026" style="position:absolute;left:0;text-align:left;margin-left:290.05pt;margin-top:-35.75pt;width:168.7pt;height:31.5pt;z-index:251693056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">
                <v:group id="Group 157" o:spid="_x0000_s1027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58" o:spid="_x0000_s1028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2F8QA&#10;AADbAAAADwAAAGRycy9kb3ducmV2LnhtbESPT2sCMRDF70K/Q5iCF6nZFqlla5TSUvCk+K/nYTNu&#10;lm4mS5Lq6qd3DkJvM7w37/1mtuh9q04UUxPYwPO4AEVcBdtwbWC/+356A5UyssU2MBm4UILF/GEw&#10;w9KGM2/otM21khBOJRpwOXel1qly5DGNQ0cs2jFEj1nWWGsb8SzhvtUvRfGqPTYsDQ47+nRU/W7/&#10;vIHjWo9sM11f3WEaf1aTuv+KeWPM8LH/eAeVqc//5vv10gq+wMovM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thfEAAAA2wAAAA8AAAAAAAAAAAAAAAAAmAIAAGRycy9k&#10;b3ducmV2LnhtbFBLBQYAAAAABAAEAPUAAACJAwAAAAA=&#10;" fillcolor="#fca35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9" o:spid="_x0000_s1029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0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OMEA&#10;AADbAAAADwAAAGRycy9kb3ducmV2LnhtbERPTYvCMBC9C/sfwizsRTTVBZHaVJYFdfUiVg8eh2Zs&#10;i82kNlHr/npzEDw+3ncy70wtbtS6yrKC0TACQZxbXXGh4LBfDKYgnEfWWFsmBQ9yME8/egnG2t55&#10;R7fMFyKEsItRQel9E0vp8pIMuqFtiAN3sq1BH2BbSN3iPYSbWo6jaCINVhwaSmzot6T8nF2Ngu9d&#10;v9hc9HZb1cfDxSz16p/XK6W+PrufGQhPnX+LX+4/rWAc1oc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1hzjBAAAA2wAAAA8AAAAAAAAAAAAAAAAAmAIAAGRycy9kb3du&#10;cmV2LnhtbFBLBQYAAAAABAAEAPUAAACGAwAAAAA=&#10;" fillcolor="#fca35a" stroked="f">
                  <v:textbox>
                    <w:txbxContent>
                      <w:p w:rsidR="007903CA" w:rsidRPr="007127DB" w:rsidRDefault="007903CA" w:rsidP="007903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161" o:spid="_x0000_s1031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io8QA&#10;AADbAAAADwAAAGRycy9kb3ducmV2LnhtbESPT4vCMBTE74LfITxhL6KpLohU0yLCru5exD8Hj4/m&#10;2Rabl9pktfrpzYLgcZiZ3zDztDWVuFLjSssKRsMIBHFmdcm5gsP+azAF4TyyxsoyKbiTgzTpduYY&#10;a3vjLV13PhcBwi5GBYX3dSylywoy6Ia2Jg7eyTYGfZBNLnWDtwA3lRxH0UQaLDksFFjTsqDsvPsz&#10;Cj63/fz3ojebsjoeLuZbrx78s1Lqo9cuZiA8tf4dfrXXWsF4BP9fwg+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5IqPEAAAA2wAAAA8AAAAAAAAAAAAAAAAAmAIAAGRycy9k&#10;b3ducmV2LnhtbFBLBQYAAAAABAAEAPUAAACJAwAAAAA=&#10;" fillcolor="#fca35a" stroked="f">
                  <v:textbox>
                    <w:txbxContent>
                      <w:p w:rsidR="007903CA" w:rsidRPr="007127DB" w:rsidRDefault="007903CA" w:rsidP="007903CA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Festivals &amp; Celebrations 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2E1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estivals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ย่อยที่ 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Christmas Day </w:t>
      </w:r>
      <w:r w:rsidR="002E1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675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46750A" w:rsidRPr="00822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="007152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675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06FF">
        <w:rPr>
          <w:rFonts w:ascii="TH SarabunPSK" w:hAnsi="TH SarabunPSK" w:cs="TH SarabunPSK"/>
          <w:b/>
          <w:bCs/>
          <w:sz w:val="32"/>
          <w:szCs w:val="32"/>
        </w:rPr>
        <w:t xml:space="preserve">Sing a </w:t>
      </w:r>
      <w:r w:rsidR="0046750A">
        <w:rPr>
          <w:rFonts w:ascii="TH SarabunPSK" w:hAnsi="TH SarabunPSK" w:cs="TH SarabunPSK"/>
          <w:b/>
          <w:bCs/>
          <w:sz w:val="32"/>
          <w:szCs w:val="32"/>
        </w:rPr>
        <w:t>Song</w:t>
      </w:r>
    </w:p>
    <w:p w:rsidR="0046750A" w:rsidRPr="00ED0092" w:rsidRDefault="004E08C6" w:rsidP="0046750A">
      <w:pPr>
        <w:rPr>
          <w:rFonts w:ascii="TH SarabunPSK" w:eastAsia="Calibri" w:hAnsi="TH SarabunPSK" w:cs="TH SarabunPSK"/>
          <w:sz w:val="32"/>
          <w:szCs w:val="32"/>
        </w:rPr>
      </w:pPr>
      <w:r w:rsidRPr="000627E1">
        <w:rPr>
          <w:rFonts w:ascii="TH SarabunPSK" w:eastAsia="Calibri" w:hAnsi="TH SarabunPSK" w:cs="TH SarabunPSK"/>
          <w:b/>
          <w:bCs/>
          <w:sz w:val="32"/>
          <w:szCs w:val="32"/>
        </w:rPr>
        <w:t>Instructions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46750A" w:rsidRPr="00ED0092">
        <w:rPr>
          <w:rFonts w:ascii="TH SarabunPSK" w:eastAsia="Calibri" w:hAnsi="TH SarabunPSK" w:cs="TH SarabunPSK"/>
          <w:sz w:val="32"/>
          <w:szCs w:val="32"/>
        </w:rPr>
        <w:t>Read and sing Christmas song.</w:t>
      </w:r>
    </w:p>
    <w:p w:rsidR="0046750A" w:rsidRPr="00ED0092" w:rsidRDefault="0046750A" w:rsidP="0046750A">
      <w:pPr>
        <w:rPr>
          <w:rFonts w:ascii="TH SarabunPSK" w:eastAsia="Calibri" w:hAnsi="TH SarabunPSK" w:cs="TH SarabunPSK"/>
          <w:sz w:val="32"/>
          <w:szCs w:val="32"/>
        </w:rPr>
      </w:pPr>
      <w:r w:rsidRPr="00ED009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91525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D009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่านเนื้อเพลงและฝึกร้องเพลงคริสต์มาส</w:t>
      </w:r>
    </w:p>
    <w:p w:rsidR="0046750A" w:rsidRPr="00A4726A" w:rsidRDefault="0046750A" w:rsidP="0046750A">
      <w:pPr>
        <w:shd w:val="clear" w:color="auto" w:fill="FFFFFF"/>
        <w:rPr>
          <w:rFonts w:ascii="Microsoft Sans Serif" w:eastAsia="Times New Roman" w:hAnsi="Microsoft Sans Serif" w:cs="Microsoft Sans Serif"/>
          <w:color w:val="000000"/>
          <w:sz w:val="23"/>
          <w:szCs w:val="23"/>
        </w:rPr>
      </w:pP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We wish you a Merry Christmas,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;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 and a Happy New Year.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Glad tidings we bring to you and your kin</w:t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;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 and a Happy New Year.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 xml:space="preserve">Now bring us a some </w:t>
      </w:r>
      <w:proofErr w:type="spell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figgy</w:t>
      </w:r>
      <w:proofErr w:type="spell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pudding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 xml:space="preserve">Now bring us a some </w:t>
      </w:r>
      <w:proofErr w:type="spell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figgy</w:t>
      </w:r>
      <w:proofErr w:type="spell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pudding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Now bring us </w:t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a some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</w:t>
      </w:r>
      <w:proofErr w:type="spell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figgy</w:t>
      </w:r>
      <w:proofErr w:type="spell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pudding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And a cup of good cheer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Glad tidings we bring to you and your kin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We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wish you a Merry Christmas and a Happy New Year.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on't go until we get some</w:t>
      </w:r>
      <w:proofErr w:type="gramStart"/>
      <w:r w:rsidRPr="00ED6050">
        <w:rPr>
          <w:rFonts w:ascii="Century Gothic" w:eastAsia="Times New Roman" w:hAnsi="Century Gothic" w:cs="Browallia New"/>
          <w:color w:val="000000"/>
          <w:sz w:val="28"/>
          <w:szCs w:val="28"/>
          <w:lang w:bidi="th-TH"/>
        </w:rPr>
        <w:t>,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on't go until we get some;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on't go until we get some, so bring some out here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Glad tidings we bring to you and your kin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We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wish you a Merry Christmas and a Happy New Year.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</w:t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;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;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  <w:t>We wish you a Merry Christmas and a Happy New Year.</w:t>
      </w: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</w:rPr>
      </w:pPr>
    </w:p>
    <w:p w:rsidR="005466FC" w:rsidRPr="00ED6050" w:rsidRDefault="005466FC" w:rsidP="005466FC">
      <w:pPr>
        <w:pStyle w:val="aa"/>
        <w:shd w:val="clear" w:color="auto" w:fill="FFFFFF"/>
        <w:ind w:left="1080"/>
        <w:rPr>
          <w:rFonts w:ascii="Century Gothic" w:eastAsia="Times New Roman" w:hAnsi="Century Gothic" w:cs="TH SarabunPSK"/>
          <w:color w:val="000000"/>
          <w:sz w:val="28"/>
          <w:szCs w:val="28"/>
          <w:lang w:bidi="th-TH"/>
        </w:rPr>
      </w:pP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Glad tidings we bring to you and your kin</w:t>
      </w:r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br/>
      </w:r>
      <w:proofErr w:type="gramStart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>We</w:t>
      </w:r>
      <w:proofErr w:type="gramEnd"/>
      <w:r w:rsidRPr="00ED6050">
        <w:rPr>
          <w:rFonts w:ascii="Century Gothic" w:eastAsia="Times New Roman" w:hAnsi="Century Gothic" w:cs="TH SarabunPSK"/>
          <w:color w:val="000000"/>
          <w:sz w:val="28"/>
          <w:szCs w:val="28"/>
        </w:rPr>
        <w:t xml:space="preserve"> wish you a Merry Christmas and a Happy New Year.</w:t>
      </w:r>
    </w:p>
    <w:p w:rsidR="001109F6" w:rsidRDefault="001109F6" w:rsidP="001109F6">
      <w:pPr>
        <w:pStyle w:val="aa"/>
        <w:shd w:val="clear" w:color="auto" w:fill="FFFFFF"/>
        <w:ind w:left="1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466FC" w:rsidRDefault="005466FC" w:rsidP="001109F6">
      <w:pPr>
        <w:pStyle w:val="aa"/>
        <w:shd w:val="clear" w:color="auto" w:fill="FFFFFF"/>
        <w:ind w:left="1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466FC" w:rsidRDefault="005466FC" w:rsidP="001109F6">
      <w:pPr>
        <w:pStyle w:val="aa"/>
        <w:shd w:val="clear" w:color="auto" w:fill="FFFFFF"/>
        <w:ind w:left="1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466FC" w:rsidRDefault="005466FC" w:rsidP="001109F6">
      <w:pPr>
        <w:pStyle w:val="aa"/>
        <w:shd w:val="clear" w:color="auto" w:fill="FFFFFF"/>
        <w:ind w:left="1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6750A" w:rsidRPr="001E03FD" w:rsidRDefault="008F057C" w:rsidP="001109F6">
      <w:pPr>
        <w:pStyle w:val="aa"/>
        <w:shd w:val="clear" w:color="auto" w:fill="FFFFFF"/>
        <w:ind w:left="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3FD">
        <w:rPr>
          <w:rFonts w:ascii="TH SarabunPSK" w:eastAsia="Times New Roman" w:hAnsi="TH SarabunPSK" w:cs="TH SarabunPSK"/>
          <w:color w:val="000000"/>
          <w:sz w:val="32"/>
          <w:szCs w:val="32"/>
        </w:rPr>
        <w:t>http://www.youtube.com/watch?v=WOe1RVuDJDk&amp;index=1&amp;list=RDWOe1RVuDJDk</w:t>
      </w:r>
    </w:p>
    <w:p w:rsidR="0046750A" w:rsidRPr="001E03FD" w:rsidRDefault="0046750A" w:rsidP="001109F6">
      <w:pPr>
        <w:pStyle w:val="aa"/>
        <w:shd w:val="clear" w:color="auto" w:fill="FFFFFF"/>
        <w:ind w:left="1080"/>
        <w:rPr>
          <w:rFonts w:cs="Cordia New"/>
          <w:szCs w:val="30"/>
          <w:lang w:bidi="th-TH"/>
        </w:rPr>
      </w:pPr>
    </w:p>
    <w:p w:rsidR="005466FC" w:rsidRDefault="005466FC" w:rsidP="001109F6">
      <w:pPr>
        <w:pStyle w:val="aa"/>
        <w:shd w:val="clear" w:color="auto" w:fill="FFFFFF"/>
        <w:ind w:left="1080"/>
        <w:rPr>
          <w:rFonts w:cs="Cordia New"/>
          <w:szCs w:val="30"/>
          <w:lang w:bidi="th-TH"/>
        </w:rPr>
      </w:pPr>
    </w:p>
    <w:p w:rsidR="005466FC" w:rsidRDefault="005466FC" w:rsidP="001109F6">
      <w:pPr>
        <w:pStyle w:val="aa"/>
        <w:shd w:val="clear" w:color="auto" w:fill="FFFFFF"/>
        <w:ind w:left="1080"/>
        <w:rPr>
          <w:rFonts w:cs="Cordia New"/>
          <w:szCs w:val="30"/>
          <w:lang w:bidi="th-TH"/>
        </w:rPr>
      </w:pPr>
    </w:p>
    <w:p w:rsidR="001E03FD" w:rsidRDefault="001E03FD" w:rsidP="001109F6">
      <w:pPr>
        <w:pStyle w:val="aa"/>
        <w:shd w:val="clear" w:color="auto" w:fill="FFFFFF"/>
        <w:ind w:left="1080"/>
        <w:rPr>
          <w:rFonts w:cs="Cordia New"/>
          <w:szCs w:val="30"/>
          <w:lang w:bidi="th-TH"/>
        </w:rPr>
      </w:pPr>
    </w:p>
    <w:p w:rsidR="005466FC" w:rsidRDefault="005466FC" w:rsidP="001109F6">
      <w:pPr>
        <w:pStyle w:val="aa"/>
        <w:shd w:val="clear" w:color="auto" w:fill="FFFFFF"/>
        <w:ind w:left="1080"/>
        <w:rPr>
          <w:rFonts w:cs="Cordia New"/>
          <w:szCs w:val="30"/>
          <w:lang w:bidi="th-TH"/>
        </w:rPr>
      </w:pPr>
    </w:p>
    <w:p w:rsidR="007E7CE5" w:rsidRPr="001E03FD" w:rsidRDefault="00915256" w:rsidP="001E03FD">
      <w:pPr>
        <w:shd w:val="clear" w:color="auto" w:fill="FFFFFF"/>
        <w:rPr>
          <w:rFonts w:cs="Cordia New"/>
          <w:sz w:val="16"/>
          <w:szCs w:val="16"/>
          <w:lang w:bidi="th-TH"/>
        </w:rPr>
      </w:pPr>
      <w:r w:rsidRPr="001E03FD">
        <w:rPr>
          <w:rFonts w:eastAsia="Times New Roman"/>
          <w:noProof/>
          <w:sz w:val="16"/>
          <w:szCs w:val="16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23E937" wp14:editId="65B6D000">
                <wp:simplePos x="0" y="0"/>
                <wp:positionH relativeFrom="column">
                  <wp:posOffset>3693160</wp:posOffset>
                </wp:positionH>
                <wp:positionV relativeFrom="paragraph">
                  <wp:posOffset>-328295</wp:posOffset>
                </wp:positionV>
                <wp:extent cx="2142490" cy="400050"/>
                <wp:effectExtent l="0" t="0" r="10160" b="19050"/>
                <wp:wrapNone/>
                <wp:docPr id="1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</wpg:grpSpPr>
                      <wpg:grpSp>
                        <wpg:cNvPr id="11" name="Group 172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</wpg:grpSpPr>
                        <wps:wsp>
                          <wps:cNvPr id="1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solidFill>
                              <a:srgbClr val="FCA3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9F6" w:rsidRPr="007127DB" w:rsidRDefault="001109F6" w:rsidP="001109F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9F6" w:rsidRPr="007127DB" w:rsidRDefault="001109F6" w:rsidP="001109F6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3E937" id="Group 171" o:spid="_x0000_s1032" style="position:absolute;margin-left:290.8pt;margin-top:-25.85pt;width:168.7pt;height:31.5pt;z-index:251658752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">
                <v:group id="Group 172" o:spid="_x0000_s1033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73" o:spid="_x0000_s1034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B/cAA&#10;AADbAAAADwAAAGRycy9kb3ducmV2LnhtbERPS2sCMRC+F/wPYQQvRbOVUmU1ilgETxWf52EzbhY3&#10;kyWJuvrrm0LB23x8z5nOW1uLG/lQOVbwMchAEBdOV1wqOOxX/TGIEJE11o5JwYMCzGedtynm2t15&#10;S7ddLEUK4ZCjAhNjk0sZCkMWw8A1xIk7O28xJuhLqT3eU7it5TDLvqTFilODwYaWhorL7moVnDfy&#10;XVejzdMcR/7081m23z5ulep128UERKQ2vsT/7rVO84fw90s6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SB/cAAAADbAAAADwAAAAAAAAAAAAAAAACYAgAAZHJzL2Rvd25y&#10;ZXYueG1sUEsFBgAAAAAEAAQA9QAAAIUDAAAAAA==&#10;" fillcolor="#fca35a"/>
                  <v:shape id="AutoShape 174" o:spid="_x0000_s1035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Text Box 175" o:spid="_x0000_s1036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LhsEA&#10;AADbAAAADwAAAGRycy9kb3ducmV2LnhtbERPS4vCMBC+C/sfwix4EU1XRaQaZVnweREfB49DM7Zl&#10;m0ltolZ/vREEb/PxPWc8rU0hrlS53LKCn04EgjixOudUwWE/aw9BOI+ssbBMCu7kYDr5aowx1vbG&#10;W7rufCpCCLsYFWTel7GULsnIoOvYkjhwJ1sZ9AFWqdQV3kK4KWQ3igbSYM6hIcOS/jJK/ncXo6C3&#10;baXrs95s8uJ4OJu5Xjx4tVCq+V3/jkB4qv1H/HYvdZjfh9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iS4bBAAAA2wAAAA8AAAAAAAAAAAAAAAAAmAIAAGRycy9kb3du&#10;cmV2LnhtbFBLBQYAAAAABAAEAPUAAACGAwAAAAA=&#10;" fillcolor="#fca35a" stroked="f">
                  <v:textbox>
                    <w:txbxContent>
                      <w:p w:rsidR="001109F6" w:rsidRPr="007127DB" w:rsidRDefault="001109F6" w:rsidP="001109F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176" o:spid="_x0000_s1037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uHcEA&#10;AADbAAAADwAAAGRycy9kb3ducmV2LnhtbERPS4vCMBC+C/sfwix4EU1XUaQaZVnweREfB49DM7Zl&#10;m0ltolZ/vREEb/PxPWc8rU0hrlS53LKCn04EgjixOudUwWE/aw9BOI+ssbBMCu7kYDr5aowx1vbG&#10;W7rufCpCCLsYFWTel7GULsnIoOvYkjhwJ1sZ9AFWqdQV3kK4KWQ3igbSYM6hIcOS/jJK/ncXo6C3&#10;baXrs95s8uJ4OJu5Xjx4tVCq+V3/jkB4qv1H/HYvdZjfh9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7h3BAAAA2wAAAA8AAAAAAAAAAAAAAAAAmAIAAGRycy9kb3du&#10;cmV2LnhtbFBLBQYAAAAABAAEAPUAAACGAwAAAAA=&#10;" fillcolor="#fca35a" stroked="f">
                  <v:textbox>
                    <w:txbxContent>
                      <w:p w:rsidR="001109F6" w:rsidRPr="007127DB" w:rsidRDefault="001109F6" w:rsidP="001109F6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2334" w:rsidRDefault="008F057C" w:rsidP="00C860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9F6">
        <w:rPr>
          <w:rFonts w:ascii="TH SarabunPSK" w:hAnsi="TH SarabunPSK" w:cs="TH SarabunPSK"/>
          <w:sz w:val="32"/>
          <w:szCs w:val="32"/>
          <w:cs/>
          <w:lang w:bidi="th-TH"/>
        </w:rPr>
        <w:t>หน่ว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ยการเรียนรู้ที่ 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Festivals &amp; Celebrations 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="002E1072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estivals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รื่องย่อยที่ 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Christmas Day </w:t>
      </w:r>
      <w:r w:rsidR="002E1072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81B5B" w:rsidRPr="00110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 </w:t>
      </w:r>
      <w:r w:rsidR="00BB2334" w:rsidRPr="00822C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ใบงานที่ </w:t>
      </w:r>
      <w:r w:rsidR="0046750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2CCB">
        <w:rPr>
          <w:rFonts w:ascii="TH SarabunPSK" w:hAnsi="TH SarabunPSK" w:cs="TH SarabunPSK"/>
          <w:b/>
          <w:bCs/>
          <w:sz w:val="32"/>
          <w:szCs w:val="32"/>
        </w:rPr>
        <w:t xml:space="preserve"> Santa Claus</w:t>
      </w:r>
    </w:p>
    <w:p w:rsidR="008F057C" w:rsidRPr="00822CCB" w:rsidRDefault="008F057C" w:rsidP="008F057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2334" w:rsidRDefault="00BB2334" w:rsidP="009C0A23">
      <w:pPr>
        <w:rPr>
          <w:rFonts w:ascii="TH SarabunPSK" w:eastAsia="Calibri" w:hAnsi="TH SarabunPSK" w:cs="TH SarabunPSK"/>
          <w:sz w:val="32"/>
          <w:szCs w:val="32"/>
        </w:rPr>
      </w:pPr>
      <w:r w:rsidRPr="000627E1">
        <w:rPr>
          <w:rFonts w:ascii="TH SarabunPSK" w:eastAsia="Calibri" w:hAnsi="TH SarabunPSK" w:cs="TH SarabunPSK"/>
          <w:b/>
          <w:bCs/>
          <w:sz w:val="32"/>
          <w:szCs w:val="32"/>
        </w:rPr>
        <w:t>Instruction</w:t>
      </w:r>
      <w:r w:rsidR="00DF6E04" w:rsidRPr="000627E1">
        <w:rPr>
          <w:rFonts w:ascii="TH SarabunPSK" w:eastAsia="Calibri" w:hAnsi="TH SarabunPSK" w:cs="TH SarabunPSK"/>
          <w:b/>
          <w:bCs/>
          <w:sz w:val="32"/>
          <w:szCs w:val="32"/>
        </w:rPr>
        <w:t>s</w:t>
      </w:r>
      <w:r w:rsidR="004E08C6">
        <w:rPr>
          <w:rFonts w:ascii="TH SarabunPSK" w:eastAsia="Calibri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Colo</w:t>
      </w:r>
      <w:r w:rsidR="00DF6E04">
        <w:rPr>
          <w:rFonts w:ascii="TH SarabunPSK" w:eastAsia="Calibri" w:hAnsi="TH SarabunPSK" w:cs="TH SarabunPSK"/>
          <w:sz w:val="32"/>
          <w:szCs w:val="32"/>
        </w:rPr>
        <w:t>u</w:t>
      </w:r>
      <w:r>
        <w:rPr>
          <w:rFonts w:ascii="TH SarabunPSK" w:eastAsia="Calibri" w:hAnsi="TH SarabunPSK" w:cs="TH SarabunPSK"/>
          <w:sz w:val="32"/>
          <w:szCs w:val="32"/>
        </w:rPr>
        <w:t>r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Santa </w:t>
      </w:r>
      <w:r w:rsidR="00DF6E04">
        <w:rPr>
          <w:rFonts w:ascii="TH SarabunPSK" w:eastAsia="Calibri" w:hAnsi="TH SarabunPSK" w:cs="TH SarabunPSK"/>
          <w:sz w:val="32"/>
          <w:szCs w:val="32"/>
        </w:rPr>
        <w:t xml:space="preserve">Claus </w:t>
      </w:r>
      <w:r w:rsidR="009C0A23">
        <w:rPr>
          <w:rFonts w:ascii="TH SarabunPSK" w:eastAsia="Calibri" w:hAnsi="TH SarabunPSK" w:cs="TH SarabunPSK"/>
          <w:sz w:val="32"/>
          <w:szCs w:val="32"/>
        </w:rPr>
        <w:t>in</w:t>
      </w:r>
      <w:r w:rsidR="00DF6E04">
        <w:rPr>
          <w:rFonts w:ascii="TH SarabunPSK" w:eastAsia="Calibri" w:hAnsi="TH SarabunPSK" w:cs="TH SarabunPSK"/>
          <w:sz w:val="32"/>
          <w:szCs w:val="32"/>
        </w:rPr>
        <w:t xml:space="preserve"> your imagination and describe the picture as the example</w:t>
      </w:r>
      <w:r>
        <w:rPr>
          <w:rFonts w:ascii="TH SarabunPSK" w:eastAsia="Calibri" w:hAnsi="TH SarabunPSK" w:cs="TH SarabunPSK"/>
          <w:sz w:val="32"/>
          <w:szCs w:val="32"/>
        </w:rPr>
        <w:t>.</w:t>
      </w:r>
    </w:p>
    <w:p w:rsidR="00BB2334" w:rsidRDefault="00BB2334" w:rsidP="00BB2334">
      <w:pPr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DF6E04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Cs w:val="32"/>
          <w:cs/>
          <w:lang w:bidi="th-TH"/>
        </w:rPr>
        <w:t>ระบายสี</w:t>
      </w:r>
      <w:r w:rsidR="00DF6E04">
        <w:rPr>
          <w:rFonts w:ascii="TH SarabunPSK" w:eastAsia="Calibri" w:hAnsi="TH SarabunPSK" w:cs="TH SarabunPSK" w:hint="cs"/>
          <w:szCs w:val="32"/>
          <w:cs/>
          <w:lang w:bidi="th-TH"/>
        </w:rPr>
        <w:t>ภาพตามจินตนาการ</w:t>
      </w:r>
      <w:r>
        <w:rPr>
          <w:rFonts w:ascii="TH SarabunPSK" w:eastAsia="Calibri" w:hAnsi="TH SarabunPSK" w:cs="TH SarabunPSK" w:hint="cs"/>
          <w:szCs w:val="32"/>
          <w:cs/>
          <w:lang w:bidi="th-TH"/>
        </w:rPr>
        <w:t>และเขียน</w:t>
      </w:r>
      <w:r w:rsidR="00DF6E04">
        <w:rPr>
          <w:rFonts w:ascii="TH SarabunPSK" w:eastAsia="Calibri" w:hAnsi="TH SarabunPSK" w:cs="TH SarabunPSK" w:hint="cs"/>
          <w:szCs w:val="32"/>
          <w:cs/>
          <w:lang w:bidi="th-TH"/>
        </w:rPr>
        <w:t>คำ</w:t>
      </w:r>
      <w:r>
        <w:rPr>
          <w:rFonts w:ascii="TH SarabunPSK" w:eastAsia="Calibri" w:hAnsi="TH SarabunPSK" w:cs="TH SarabunPSK" w:hint="cs"/>
          <w:szCs w:val="32"/>
          <w:cs/>
          <w:lang w:bidi="th-TH"/>
        </w:rPr>
        <w:t>บรรยายภาพ</w:t>
      </w:r>
      <w:r w:rsidR="00DF6E04">
        <w:rPr>
          <w:rFonts w:ascii="TH SarabunPSK" w:eastAsia="Calibri" w:hAnsi="TH SarabunPSK" w:cs="TH SarabunPSK" w:hint="cs"/>
          <w:szCs w:val="32"/>
          <w:cs/>
          <w:lang w:bidi="th-TH"/>
        </w:rPr>
        <w:t>ตามตัวอย่าง</w:t>
      </w:r>
    </w:p>
    <w:p w:rsidR="00BB2334" w:rsidRDefault="00BB2334" w:rsidP="00BB2334">
      <w:pPr>
        <w:rPr>
          <w:rFonts w:ascii="TH SarabunPSK" w:eastAsia="Calibri" w:hAnsi="TH SarabunPSK" w:cs="TH SarabunPSK"/>
          <w:szCs w:val="32"/>
        </w:rPr>
      </w:pPr>
    </w:p>
    <w:p w:rsidR="00BB2334" w:rsidRDefault="00BB2334" w:rsidP="00BB2334">
      <w:pPr>
        <w:rPr>
          <w:rFonts w:ascii="TH SarabunPSK" w:eastAsia="Calibri" w:hAnsi="TH SarabunPSK" w:cs="TH SarabunPSK"/>
          <w:szCs w:val="32"/>
        </w:rPr>
      </w:pPr>
    </w:p>
    <w:p w:rsidR="00BB2334" w:rsidRDefault="00BB2334" w:rsidP="00BB2334">
      <w:pPr>
        <w:rPr>
          <w:rFonts w:ascii="TH SarabunPSK" w:eastAsia="Calibri" w:hAnsi="TH SarabunPSK" w:cs="TH SarabunPSK"/>
          <w:szCs w:val="32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14</wp:posOffset>
            </wp:positionV>
            <wp:extent cx="3838354" cy="3870251"/>
            <wp:effectExtent l="19050" t="0" r="0" b="0"/>
            <wp:wrapSquare wrapText="bothSides"/>
            <wp:docPr id="2" name="Picture 2" descr="http://4.bp.blogspot.com/-6aEYEd7_eMo/UM5Ks2G4BFI/AAAAAAAAE-M/bFsbfswbnXY/s1600/Santa+Clau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aEYEd7_eMo/UM5Ks2G4BFI/AAAAAAAAE-M/bFsbfswbnXY/s1600/Santa+Claus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B2334" w:rsidRDefault="00BB2334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6750A" w:rsidRDefault="0046750A" w:rsidP="00BB2334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E7CE5" w:rsidRDefault="007E7CE5" w:rsidP="00BB2334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E7CE5" w:rsidRDefault="007E7CE5" w:rsidP="00BB2334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E7CE5" w:rsidRDefault="007E7CE5" w:rsidP="00BB2334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E7CE5" w:rsidRDefault="007E7CE5" w:rsidP="00BB2334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E7CE5" w:rsidRDefault="00DF6E04" w:rsidP="005466FC">
      <w:pPr>
        <w:spacing w:after="240" w:line="600" w:lineRule="exact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466FC">
        <w:rPr>
          <w:rFonts w:ascii="Century Gothic" w:eastAsia="Times New Roman" w:hAnsi="Century Gothic" w:cs="TH SarabunPSK"/>
          <w:b/>
          <w:bCs/>
          <w:sz w:val="32"/>
          <w:szCs w:val="32"/>
        </w:rPr>
        <w:t>Example: red hat</w:t>
      </w:r>
      <w:r w:rsidRPr="005466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B2334" w:rsidRPr="00F3673E">
        <w:rPr>
          <w:rFonts w:ascii="TH SarabunPSK" w:eastAsia="Times New Roman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6FC" w:rsidRDefault="005466FC" w:rsidP="005466FC">
      <w:pPr>
        <w:pStyle w:val="af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2334" w:rsidRPr="00822CCB" w:rsidRDefault="00B342E5" w:rsidP="00BB2334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485775</wp:posOffset>
                </wp:positionV>
                <wp:extent cx="2142490" cy="400050"/>
                <wp:effectExtent l="5715" t="9525" r="13970" b="9525"/>
                <wp:wrapNone/>
                <wp:docPr id="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</wpg:grpSpPr>
                      <wpg:grpSp>
                        <wpg:cNvPr id="5" name="Group 178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</wpg:grpSpPr>
                        <wps:wsp>
                          <wps:cNvPr id="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solidFill>
                              <a:srgbClr val="FCA3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9F6" w:rsidRPr="007127DB" w:rsidRDefault="001109F6" w:rsidP="001109F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9F6" w:rsidRPr="007127DB" w:rsidRDefault="001109F6" w:rsidP="001109F6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7" o:spid="_x0000_s1038" style="position:absolute;left:0;text-align:left;margin-left:291.6pt;margin-top:-38.25pt;width:168.7pt;height:31.5pt;z-index:251697152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">
                <v:group id="Group 178" o:spid="_x0000_s1039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79" o:spid="_x0000_s1040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l/MIA&#10;AADaAAAADwAAAGRycy9kb3ducmV2LnhtbESPT2sCMRTE70K/Q3iFXkSzFlFZjVIqQk8V/54fm+dm&#10;cfOyJFG3/fRGEDwOM/MbZrZobS2u5EPlWMGgn4EgLpyuuFSw3616ExAhImusHZOCPwqwmL91Zphr&#10;d+MNXbexFAnCIUcFJsYmlzIUhiyGvmuIk3dy3mJM0pdSe7wluK3lZ5aNpMWK04LBhr4NFeftxSo4&#10;rWVXV+P1vzmM/fF3WLZLHzdKfby3X1MQkdr4Cj/bP1rBC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SX8wgAAANoAAAAPAAAAAAAAAAAAAAAAAJgCAABkcnMvZG93&#10;bnJldi54bWxQSwUGAAAAAAQABAD1AAAAhwMAAAAA&#10;" fillcolor="#fca35a"/>
                  <v:shape id="AutoShape 180" o:spid="_x0000_s1041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/v:group>
                <v:shape id="Text Box 181" o:spid="_x0000_s1042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shr4A&#10;AADaAAAADwAAAGRycy9kb3ducmV2LnhtbERPy6rCMBDdC/5DGMGNaKoXRKpRRPC5ER8Ll0MztsVm&#10;Upuo9X69WQguD+c9mdWmEE+qXG5ZQb8XgSBOrM45VXA+LbsjEM4jaywsk4I3OZhNm40Jxtq++EDP&#10;o09FCGEXo4LM+zKW0iUZGXQ9WxIH7morgz7AKpW6wlcIN4UcRNFQGsw5NGRY0iKj5HZ8GAV/h066&#10;u+v9Pi8u57tZ6fU/b9dKtVv1fAzCU+1/4q97oxWEreFKuAFy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ubIa+AAAA2gAAAA8AAAAAAAAAAAAAAAAAmAIAAGRycy9kb3ducmV2&#10;LnhtbFBLBQYAAAAABAAEAPUAAACDAwAAAAA=&#10;" fillcolor="#fca35a" stroked="f">
                  <v:textbox>
                    <w:txbxContent>
                      <w:p w:rsidR="001109F6" w:rsidRPr="007127DB" w:rsidRDefault="001109F6" w:rsidP="001109F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182" o:spid="_x0000_s1043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JHcUA&#10;AADaAAAADwAAAGRycy9kb3ducmV2LnhtbESPT2vCQBTE74V+h+UVvBSzqYWi0VVKwX+9BDUHj4/s&#10;MwnNvo3Z1aR++m5B8DjMzG+Y2aI3tbhS6yrLCt6iGARxbnXFhYLssByOQTiPrLG2TAp+ycFi/vw0&#10;w0Tbjnd03ftCBAi7BBWU3jeJlC4vyaCLbEMcvJNtDfog20LqFrsAN7UcxfGHNFhxWCixoa+S8p/9&#10;xSh4370W32edplV9zM5mpdc33q6VGrz0n1MQnnr/CN/bG61gAv9Xw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skdxQAAANoAAAAPAAAAAAAAAAAAAAAAAJgCAABkcnMv&#10;ZG93bnJldi54bWxQSwUGAAAAAAQABAD1AAAAigMAAAAA&#10;" fillcolor="#fca35a" stroked="f">
                  <v:textbox>
                    <w:txbxContent>
                      <w:p w:rsidR="001109F6" w:rsidRPr="007127DB" w:rsidRDefault="001109F6" w:rsidP="001109F6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Festivals &amp; Celebrations 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2E1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estivals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ย่อยที่ 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Christmas Day </w:t>
      </w:r>
      <w:r w:rsidR="002E1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81B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 </w:t>
      </w:r>
      <w:r w:rsidR="00BB2334" w:rsidRPr="00822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="00DF6E0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6750A">
        <w:rPr>
          <w:rFonts w:ascii="TH SarabunPSK" w:hAnsi="TH SarabunPSK" w:cs="TH SarabunPSK"/>
          <w:b/>
          <w:bCs/>
          <w:sz w:val="32"/>
          <w:szCs w:val="32"/>
        </w:rPr>
        <w:t xml:space="preserve"> Wish L</w:t>
      </w:r>
      <w:r w:rsidR="00822CCB">
        <w:rPr>
          <w:rFonts w:ascii="TH SarabunPSK" w:hAnsi="TH SarabunPSK" w:cs="TH SarabunPSK"/>
          <w:b/>
          <w:bCs/>
          <w:sz w:val="32"/>
          <w:szCs w:val="32"/>
        </w:rPr>
        <w:t>ist</w:t>
      </w:r>
    </w:p>
    <w:p w:rsidR="00BB2334" w:rsidRDefault="004E08C6" w:rsidP="00BB2334">
      <w:pPr>
        <w:rPr>
          <w:rFonts w:ascii="TH SarabunPSK" w:eastAsia="Calibri" w:hAnsi="TH SarabunPSK" w:cs="TH SarabunPSK"/>
          <w:sz w:val="32"/>
          <w:szCs w:val="32"/>
        </w:rPr>
      </w:pPr>
      <w:r w:rsidRPr="000627E1">
        <w:rPr>
          <w:rFonts w:ascii="TH SarabunPSK" w:eastAsia="Calibri" w:hAnsi="TH SarabunPSK" w:cs="TH SarabunPSK"/>
          <w:b/>
          <w:bCs/>
          <w:sz w:val="32"/>
          <w:szCs w:val="32"/>
        </w:rPr>
        <w:t>Instruction</w:t>
      </w:r>
      <w:r w:rsidR="000627E1" w:rsidRPr="000627E1">
        <w:rPr>
          <w:rFonts w:ascii="TH SarabunPSK" w:eastAsia="Calibri" w:hAnsi="TH SarabunPSK" w:cs="TH SarabunPSK"/>
          <w:b/>
          <w:bCs/>
          <w:sz w:val="32"/>
          <w:szCs w:val="32"/>
        </w:rPr>
        <w:t>s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BB2334">
        <w:rPr>
          <w:rFonts w:ascii="TH SarabunPSK" w:eastAsia="Calibri" w:hAnsi="TH SarabunPSK" w:cs="TH SarabunPSK"/>
          <w:sz w:val="32"/>
          <w:szCs w:val="32"/>
        </w:rPr>
        <w:t>Write your wish</w:t>
      </w:r>
      <w:r w:rsidR="00822CC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B2334">
        <w:rPr>
          <w:rFonts w:ascii="TH SarabunPSK" w:eastAsia="Calibri" w:hAnsi="TH SarabunPSK" w:cs="TH SarabunPSK"/>
          <w:sz w:val="32"/>
          <w:szCs w:val="32"/>
        </w:rPr>
        <w:t>list on Christmas Day.</w:t>
      </w:r>
    </w:p>
    <w:p w:rsidR="001109F6" w:rsidRDefault="00BB2334" w:rsidP="00BB2334">
      <w:pPr>
        <w:rPr>
          <w:rFonts w:ascii="TH SarabunPSK" w:eastAsia="Calibri" w:hAnsi="TH SarabunPSK" w:cs="TH SarabunPSK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915256">
        <w:rPr>
          <w:rFonts w:ascii="TH SarabunPSK" w:eastAsia="Calibri" w:hAnsi="TH SarabunPSK" w:cs="TH SarabunPSK" w:hint="cs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  <w:lang w:bidi="th-TH"/>
        </w:rPr>
        <w:t>เขียนสิ่งที่นักเรียน</w:t>
      </w:r>
      <w:r w:rsidR="00822CCB">
        <w:rPr>
          <w:rFonts w:ascii="TH SarabunPSK" w:eastAsia="Calibri" w:hAnsi="TH SarabunPSK" w:cs="TH SarabunPSK" w:hint="cs"/>
          <w:szCs w:val="32"/>
          <w:cs/>
          <w:lang w:bidi="th-TH"/>
        </w:rPr>
        <w:t>ปรารถนา</w:t>
      </w:r>
      <w:r>
        <w:rPr>
          <w:rFonts w:ascii="TH SarabunPSK" w:eastAsia="Calibri" w:hAnsi="TH SarabunPSK" w:cs="TH SarabunPSK" w:hint="cs"/>
          <w:szCs w:val="32"/>
          <w:cs/>
          <w:lang w:bidi="th-TH"/>
        </w:rPr>
        <w:t>ในวันคริสต์มาส</w:t>
      </w:r>
      <w:r w:rsidR="0044284B">
        <w:rPr>
          <w:rFonts w:ascii="TH SarabunPSK" w:eastAsia="Calibri" w:hAnsi="TH SarabunPSK" w:cs="TH SarabunPSK" w:hint="cs"/>
          <w:szCs w:val="32"/>
          <w:cs/>
          <w:lang w:bidi="th-TH"/>
        </w:rPr>
        <w:t xml:space="preserve"> </w:t>
      </w:r>
      <w:r w:rsidR="00A0057D">
        <w:rPr>
          <w:rFonts w:ascii="TH SarabunPSK" w:eastAsia="Calibri" w:hAnsi="TH SarabunPSK" w:cs="TH SarabunPSK" w:hint="cs"/>
          <w:szCs w:val="32"/>
          <w:cs/>
          <w:lang w:bidi="th-TH"/>
        </w:rPr>
        <w:t>โดยนักเรียนสามารถใช้คำศัพท์ในกล่องสี่เหลี่ยมหรือ</w:t>
      </w:r>
    </w:p>
    <w:p w:rsidR="00A0057D" w:rsidRDefault="001109F6" w:rsidP="00BB2334">
      <w:pPr>
        <w:rPr>
          <w:rFonts w:ascii="TH SarabunPSK" w:eastAsia="Calibri" w:hAnsi="TH SarabunPSK" w:cs="TH SarabunPSK" w:hint="cs"/>
          <w:szCs w:val="32"/>
          <w:cs/>
          <w:lang w:bidi="th-TH"/>
        </w:rPr>
      </w:pPr>
      <w:r>
        <w:rPr>
          <w:rFonts w:ascii="TH SarabunPSK" w:eastAsia="Calibri" w:hAnsi="TH SarabunPSK" w:cs="TH SarabunPSK"/>
          <w:szCs w:val="32"/>
          <w:lang w:bidi="th-TH"/>
        </w:rPr>
        <w:t xml:space="preserve">                       </w:t>
      </w:r>
      <w:r w:rsidR="00915256">
        <w:rPr>
          <w:rFonts w:ascii="TH SarabunPSK" w:eastAsia="Calibri" w:hAnsi="TH SarabunPSK" w:cs="TH SarabunPSK" w:hint="cs"/>
          <w:szCs w:val="32"/>
          <w:cs/>
          <w:lang w:bidi="th-TH"/>
        </w:rPr>
        <w:t xml:space="preserve"> </w:t>
      </w:r>
      <w:r w:rsidR="00A0057D">
        <w:rPr>
          <w:rFonts w:ascii="TH SarabunPSK" w:eastAsia="Calibri" w:hAnsi="TH SarabunPSK" w:cs="TH SarabunPSK" w:hint="cs"/>
          <w:szCs w:val="32"/>
          <w:cs/>
          <w:lang w:bidi="th-TH"/>
        </w:rPr>
        <w:t>เขียนเพิ่มเติม</w:t>
      </w:r>
      <w:r w:rsidR="0044284B">
        <w:rPr>
          <w:rFonts w:ascii="TH SarabunPSK" w:eastAsia="Calibri" w:hAnsi="TH SarabunPSK" w:cs="TH SarabunPSK" w:hint="cs"/>
          <w:szCs w:val="32"/>
          <w:cs/>
          <w:lang w:bidi="th-TH"/>
        </w:rPr>
        <w:t xml:space="preserve">ให้ครบ </w:t>
      </w:r>
      <w:r w:rsidR="0044284B">
        <w:rPr>
          <w:rFonts w:ascii="TH SarabunPSK" w:eastAsia="Calibri" w:hAnsi="TH SarabunPSK" w:cs="TH SarabunPSK"/>
          <w:szCs w:val="32"/>
          <w:lang w:bidi="th-TH"/>
        </w:rPr>
        <w:t xml:space="preserve">8 </w:t>
      </w:r>
      <w:r w:rsidR="0044284B">
        <w:rPr>
          <w:rFonts w:ascii="TH SarabunPSK" w:eastAsia="Calibri" w:hAnsi="TH SarabunPSK" w:cs="TH SarabunPSK" w:hint="cs"/>
          <w:szCs w:val="32"/>
          <w:cs/>
          <w:lang w:bidi="th-TH"/>
        </w:rPr>
        <w:t>อย่าง</w:t>
      </w:r>
      <w:bookmarkStart w:id="0" w:name="_GoBack"/>
      <w:bookmarkEnd w:id="0"/>
    </w:p>
    <w:p w:rsidR="005466FC" w:rsidRDefault="005466FC" w:rsidP="00BB2334">
      <w:pPr>
        <w:rPr>
          <w:rFonts w:ascii="TH SarabunPSK" w:eastAsia="Calibri" w:hAnsi="TH SarabunPSK" w:cs="TH SarabunPSK"/>
          <w:szCs w:val="32"/>
          <w:lang w:bidi="th-TH"/>
        </w:rPr>
      </w:pPr>
    </w:p>
    <w:p w:rsidR="00915256" w:rsidRPr="00A0057D" w:rsidRDefault="005466FC" w:rsidP="00BB2334">
      <w:pPr>
        <w:rPr>
          <w:rFonts w:ascii="TH SarabunPSK" w:eastAsia="Calibri" w:hAnsi="TH SarabunPSK" w:cs="TH SarabunPSK"/>
          <w:szCs w:val="32"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900F56" wp14:editId="62A95073">
                <wp:simplePos x="0" y="0"/>
                <wp:positionH relativeFrom="column">
                  <wp:posOffset>105814</wp:posOffset>
                </wp:positionH>
                <wp:positionV relativeFrom="paragraph">
                  <wp:posOffset>122911</wp:posOffset>
                </wp:positionV>
                <wp:extent cx="5654040" cy="795086"/>
                <wp:effectExtent l="95250" t="57150" r="99060" b="119380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40" cy="79508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33"/>
                            </a:gs>
                            <a:gs pos="80000">
                              <a:srgbClr val="4DD34D"/>
                            </a:gs>
                            <a:gs pos="100000">
                              <a:srgbClr val="6CDA6C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A2A0FC" id="Rectangle 56" o:spid="_x0000_s1026" style="position:absolute;margin-left:8.35pt;margin-top:9.7pt;width:445.2pt;height:6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" fillcolor="#3c3" stroked="f">
                <v:fill color2="#6cda6c" rotate="t" angle="180" colors="0 #3c3;52429f #4dd34d;1 #6cda6c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5814</wp:posOffset>
                </wp:positionH>
                <wp:positionV relativeFrom="paragraph">
                  <wp:posOffset>158537</wp:posOffset>
                </wp:positionV>
                <wp:extent cx="5652135" cy="76002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7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FC" w:rsidRPr="005466FC" w:rsidRDefault="005466FC" w:rsidP="005466FC">
                            <w:pPr>
                              <w:jc w:val="center"/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proofErr w:type="gramStart"/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get</w:t>
                            </w:r>
                            <w:proofErr w:type="gramEnd"/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a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gift,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get a book, </w:t>
                            </w:r>
                            <w:r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get a new computer</w:t>
                            </w:r>
                          </w:p>
                          <w:p w:rsidR="005466FC" w:rsidRPr="005466FC" w:rsidRDefault="005466FC" w:rsidP="005466FC">
                            <w:pPr>
                              <w:jc w:val="center"/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proofErr w:type="gramStart"/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>get</w:t>
                            </w:r>
                            <w:proofErr w:type="gramEnd"/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 new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bicycle, </w:t>
                            </w:r>
                            <w:r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 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get a toy,</w:t>
                            </w:r>
                            <w:r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 w:rsidRPr="005466FC">
                              <w:rPr>
                                <w:rFonts w:ascii="Century Gothic" w:eastAsia="Calibri" w:hAnsi="Century Gothic" w:cs="TH SarabunPSK"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get a doll</w:t>
                            </w:r>
                          </w:p>
                          <w:p w:rsidR="005466FC" w:rsidRPr="005466FC" w:rsidRDefault="00546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44" type="#_x0000_t202" style="position:absolute;margin-left:8.35pt;margin-top:12.5pt;width:445.05pt;height:5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" filled="f" stroked="f" strokeweight=".5pt">
                <v:textbox>
                  <w:txbxContent>
                    <w:p w:rsidR="005466FC" w:rsidRPr="005466FC" w:rsidRDefault="005466FC" w:rsidP="005466FC">
                      <w:pPr>
                        <w:jc w:val="center"/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get a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gift,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get a book, </w:t>
                      </w:r>
                      <w:r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get a new computer</w:t>
                      </w:r>
                    </w:p>
                    <w:p w:rsidR="005466FC" w:rsidRPr="005466FC" w:rsidRDefault="005466FC" w:rsidP="005466FC">
                      <w:pPr>
                        <w:jc w:val="center"/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</w:rPr>
                        <w:t xml:space="preserve">get a new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bicycle, </w:t>
                      </w:r>
                      <w:r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 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get a toy,</w:t>
                      </w:r>
                      <w:r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 w:rsidRPr="005466FC">
                        <w:rPr>
                          <w:rFonts w:ascii="Century Gothic" w:eastAsia="Calibri" w:hAnsi="Century Gothic" w:cs="TH SarabunPSK"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get a doll</w:t>
                      </w:r>
                    </w:p>
                    <w:p w:rsidR="005466FC" w:rsidRPr="005466FC" w:rsidRDefault="005466F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6FC" w:rsidRDefault="005466FC" w:rsidP="00BB2334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466FC" w:rsidRDefault="005466FC" w:rsidP="00BB2334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466FC" w:rsidRDefault="005466FC" w:rsidP="00BB2334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7A3B6C" w:rsidRPr="001109F6" w:rsidRDefault="00D14789" w:rsidP="001109F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45440" behindDoc="0" locked="0" layoutInCell="1" allowOverlap="1" wp14:anchorId="0A50F82C" wp14:editId="5F4D56F2">
            <wp:simplePos x="0" y="0"/>
            <wp:positionH relativeFrom="margin">
              <wp:posOffset>-46355</wp:posOffset>
            </wp:positionH>
            <wp:positionV relativeFrom="paragraph">
              <wp:posOffset>473075</wp:posOffset>
            </wp:positionV>
            <wp:extent cx="5895975" cy="6010275"/>
            <wp:effectExtent l="0" t="0" r="9525" b="9525"/>
            <wp:wrapSquare wrapText="bothSides"/>
            <wp:docPr id="3" name="Picture 3" descr="http://celebrating-christmas.com/images/printables/wishl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elebrating-christmas.com/images/printables/wishli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8147F8" wp14:editId="36B2F43F">
                <wp:simplePos x="0" y="0"/>
                <wp:positionH relativeFrom="column">
                  <wp:posOffset>954405</wp:posOffset>
                </wp:positionH>
                <wp:positionV relativeFrom="paragraph">
                  <wp:posOffset>994410</wp:posOffset>
                </wp:positionV>
                <wp:extent cx="2105025" cy="4476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B25" w:rsidRPr="00436B25" w:rsidRDefault="00436B25">
                            <w:pPr>
                              <w:rPr>
                                <w:rFonts w:ascii="Comic Sans MS" w:hAnsi="Comic Sans MS" w:cs="Arabic Typesetting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36B25">
                              <w:rPr>
                                <w:rFonts w:ascii="Comic Sans MS" w:hAnsi="Comic Sans MS" w:cs="Arabic Typesetting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147F8" id="Text Box 22" o:spid="_x0000_s1045" type="#_x0000_t202" style="position:absolute;margin-left:75.15pt;margin-top:78.3pt;width:165.75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" fillcolor="white [3201]" stroked="f" strokeweight=".5pt">
                <v:textbox>
                  <w:txbxContent>
                    <w:p w:rsidR="00436B25" w:rsidRPr="00436B25" w:rsidRDefault="00436B25">
                      <w:pPr>
                        <w:rPr>
                          <w:rFonts w:ascii="Comic Sans MS" w:hAnsi="Comic Sans MS" w:cs="Arabic Typesetting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436B25">
                        <w:rPr>
                          <w:rFonts w:ascii="Comic Sans MS" w:hAnsi="Comic Sans MS" w:cs="Arabic Typesetting"/>
                          <w:b/>
                          <w:bCs/>
                          <w:color w:val="FF0000"/>
                          <w:sz w:val="48"/>
                          <w:szCs w:val="48"/>
                        </w:rPr>
                        <w:t>Wish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3B6C" w:rsidRPr="001109F6" w:rsidSect="00B130B9">
      <w:headerReference w:type="default" r:id="rId11"/>
      <w:pgSz w:w="11906" w:h="16838" w:code="9"/>
      <w:pgMar w:top="1440" w:right="851" w:bottom="1134" w:left="1797" w:header="706" w:footer="283" w:gutter="0"/>
      <w:pgBorders w:offsetFrom="page">
        <w:top w:val="thickThinSmallGap" w:sz="36" w:space="24" w:color="FCA35A"/>
        <w:left w:val="thickThinSmallGap" w:sz="36" w:space="24" w:color="FCA35A"/>
        <w:bottom w:val="thinThickSmallGap" w:sz="36" w:space="24" w:color="FCA35A"/>
        <w:right w:val="thinThickSmallGap" w:sz="36" w:space="24" w:color="FCA35A"/>
      </w:pgBorders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07" w:rsidRDefault="00762D07" w:rsidP="00B73386">
      <w:r>
        <w:separator/>
      </w:r>
    </w:p>
  </w:endnote>
  <w:endnote w:type="continuationSeparator" w:id="0">
    <w:p w:rsidR="00762D07" w:rsidRDefault="00762D07" w:rsidP="00B7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07" w:rsidRDefault="00762D07" w:rsidP="00B73386">
      <w:r>
        <w:separator/>
      </w:r>
    </w:p>
  </w:footnote>
  <w:footnote w:type="continuationSeparator" w:id="0">
    <w:p w:rsidR="00762D07" w:rsidRDefault="00762D07" w:rsidP="00B7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705AC" w:rsidRPr="00C705AC" w:rsidRDefault="00C705AC">
        <w:pPr>
          <w:pStyle w:val="af9"/>
          <w:jc w:val="center"/>
          <w:rPr>
            <w:rFonts w:ascii="TH SarabunPSK" w:hAnsi="TH SarabunPSK" w:cs="TH SarabunPSK"/>
            <w:sz w:val="32"/>
            <w:szCs w:val="32"/>
          </w:rPr>
        </w:pPr>
        <w:r w:rsidRPr="00C705A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05A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705A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4284B">
          <w:rPr>
            <w:rFonts w:ascii="TH SarabunPSK" w:hAnsi="TH SarabunPSK" w:cs="TH SarabunPSK"/>
            <w:noProof/>
            <w:sz w:val="32"/>
            <w:szCs w:val="32"/>
          </w:rPr>
          <w:t>24</w:t>
        </w:r>
        <w:r w:rsidRPr="00C705A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73386" w:rsidRDefault="00B7338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952DF"/>
    <w:multiLevelType w:val="hybridMultilevel"/>
    <w:tmpl w:val="919A4894"/>
    <w:lvl w:ilvl="0" w:tplc="874CF5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0"/>
    <w:rsid w:val="000627E1"/>
    <w:rsid w:val="000A2CA3"/>
    <w:rsid w:val="001109F6"/>
    <w:rsid w:val="00110FB0"/>
    <w:rsid w:val="00142022"/>
    <w:rsid w:val="00145027"/>
    <w:rsid w:val="00170B91"/>
    <w:rsid w:val="0017239D"/>
    <w:rsid w:val="001978BC"/>
    <w:rsid w:val="001A0B16"/>
    <w:rsid w:val="001E03FD"/>
    <w:rsid w:val="00200226"/>
    <w:rsid w:val="002555B6"/>
    <w:rsid w:val="002E1072"/>
    <w:rsid w:val="0033145F"/>
    <w:rsid w:val="00364273"/>
    <w:rsid w:val="00384CC5"/>
    <w:rsid w:val="003E1842"/>
    <w:rsid w:val="003E3CDF"/>
    <w:rsid w:val="003F11B8"/>
    <w:rsid w:val="00412E1C"/>
    <w:rsid w:val="004222B6"/>
    <w:rsid w:val="00435C43"/>
    <w:rsid w:val="00436B25"/>
    <w:rsid w:val="0044051F"/>
    <w:rsid w:val="0044284B"/>
    <w:rsid w:val="00447729"/>
    <w:rsid w:val="004526CB"/>
    <w:rsid w:val="0046750A"/>
    <w:rsid w:val="004C267F"/>
    <w:rsid w:val="004E08C6"/>
    <w:rsid w:val="004F19FD"/>
    <w:rsid w:val="004F4256"/>
    <w:rsid w:val="00545818"/>
    <w:rsid w:val="005466FC"/>
    <w:rsid w:val="0056148E"/>
    <w:rsid w:val="005B5870"/>
    <w:rsid w:val="005C59E2"/>
    <w:rsid w:val="00601159"/>
    <w:rsid w:val="006431D6"/>
    <w:rsid w:val="006460FE"/>
    <w:rsid w:val="006B5EAD"/>
    <w:rsid w:val="006C1E80"/>
    <w:rsid w:val="006D1390"/>
    <w:rsid w:val="00715260"/>
    <w:rsid w:val="00762D07"/>
    <w:rsid w:val="00776652"/>
    <w:rsid w:val="007903CA"/>
    <w:rsid w:val="007906FF"/>
    <w:rsid w:val="007A3B6C"/>
    <w:rsid w:val="007C6F80"/>
    <w:rsid w:val="007E7CE5"/>
    <w:rsid w:val="0080373D"/>
    <w:rsid w:val="00822CCB"/>
    <w:rsid w:val="008944F5"/>
    <w:rsid w:val="008B2929"/>
    <w:rsid w:val="008B4E67"/>
    <w:rsid w:val="008C19B1"/>
    <w:rsid w:val="008D7CB9"/>
    <w:rsid w:val="008F057C"/>
    <w:rsid w:val="00915256"/>
    <w:rsid w:val="00957CFA"/>
    <w:rsid w:val="009C0A23"/>
    <w:rsid w:val="009F4AD0"/>
    <w:rsid w:val="00A0057D"/>
    <w:rsid w:val="00A11C37"/>
    <w:rsid w:val="00AF2A7E"/>
    <w:rsid w:val="00AF6720"/>
    <w:rsid w:val="00B130B9"/>
    <w:rsid w:val="00B15D52"/>
    <w:rsid w:val="00B342E5"/>
    <w:rsid w:val="00B35787"/>
    <w:rsid w:val="00B37A83"/>
    <w:rsid w:val="00B62CC4"/>
    <w:rsid w:val="00B64E2D"/>
    <w:rsid w:val="00B73386"/>
    <w:rsid w:val="00BB2334"/>
    <w:rsid w:val="00C357F6"/>
    <w:rsid w:val="00C66FB8"/>
    <w:rsid w:val="00C705AC"/>
    <w:rsid w:val="00C86088"/>
    <w:rsid w:val="00D01679"/>
    <w:rsid w:val="00D14789"/>
    <w:rsid w:val="00DD125B"/>
    <w:rsid w:val="00DF6E04"/>
    <w:rsid w:val="00E34EEE"/>
    <w:rsid w:val="00E37C8B"/>
    <w:rsid w:val="00E50A52"/>
    <w:rsid w:val="00E81B5B"/>
    <w:rsid w:val="00E95B23"/>
    <w:rsid w:val="00EC4D36"/>
    <w:rsid w:val="00ED0092"/>
    <w:rsid w:val="00F03627"/>
    <w:rsid w:val="00F131C9"/>
    <w:rsid w:val="00F2602B"/>
    <w:rsid w:val="00F351B1"/>
    <w:rsid w:val="00F7749A"/>
    <w:rsid w:val="00F91D0C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8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8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8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8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58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B58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B58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5B587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B58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B587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B587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B587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B58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5B58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8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B58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870"/>
    <w:rPr>
      <w:b/>
      <w:bCs/>
    </w:rPr>
  </w:style>
  <w:style w:type="character" w:styleId="a8">
    <w:name w:val="Emphasis"/>
    <w:basedOn w:val="a0"/>
    <w:uiPriority w:val="20"/>
    <w:qFormat/>
    <w:rsid w:val="005B58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5870"/>
    <w:rPr>
      <w:szCs w:val="32"/>
    </w:rPr>
  </w:style>
  <w:style w:type="paragraph" w:styleId="aa">
    <w:name w:val="List Paragraph"/>
    <w:basedOn w:val="a"/>
    <w:uiPriority w:val="34"/>
    <w:qFormat/>
    <w:rsid w:val="005B587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B5870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5B587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5870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B5870"/>
    <w:rPr>
      <w:b/>
      <w:i/>
      <w:sz w:val="24"/>
    </w:rPr>
  </w:style>
  <w:style w:type="character" w:styleId="af">
    <w:name w:val="Subtle Emphasis"/>
    <w:uiPriority w:val="19"/>
    <w:qFormat/>
    <w:rsid w:val="005B587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B587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B587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B587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B58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B5870"/>
    <w:pPr>
      <w:outlineLvl w:val="9"/>
    </w:pPr>
  </w:style>
  <w:style w:type="paragraph" w:styleId="af5">
    <w:name w:val="Normal (Web)"/>
    <w:basedOn w:val="a"/>
    <w:uiPriority w:val="99"/>
    <w:unhideWhenUsed/>
    <w:rsid w:val="00BB2334"/>
    <w:pPr>
      <w:spacing w:before="100" w:beforeAutospacing="1" w:after="100" w:afterAutospacing="1"/>
    </w:pPr>
    <w:rPr>
      <w:rFonts w:ascii="Times New Roman" w:eastAsia="Times New Roman" w:hAnsi="Times New Roman"/>
      <w:lang w:bidi="th-TH"/>
    </w:rPr>
  </w:style>
  <w:style w:type="paragraph" w:styleId="af6">
    <w:name w:val="Balloon Text"/>
    <w:basedOn w:val="a"/>
    <w:link w:val="af7"/>
    <w:uiPriority w:val="99"/>
    <w:semiHidden/>
    <w:unhideWhenUsed/>
    <w:rsid w:val="00BB2334"/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BB2334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BB2334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B73386"/>
    <w:pPr>
      <w:tabs>
        <w:tab w:val="center" w:pos="4513"/>
        <w:tab w:val="right" w:pos="9026"/>
      </w:tabs>
    </w:pPr>
  </w:style>
  <w:style w:type="character" w:customStyle="1" w:styleId="afa">
    <w:name w:val="หัวกระดาษ อักขระ"/>
    <w:basedOn w:val="a0"/>
    <w:link w:val="af9"/>
    <w:uiPriority w:val="99"/>
    <w:rsid w:val="00B73386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B73386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basedOn w:val="a0"/>
    <w:link w:val="afb"/>
    <w:uiPriority w:val="99"/>
    <w:rsid w:val="00B733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8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8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8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8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58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B58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B58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5B587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B58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B587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B587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B587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B58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5B58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8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B58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870"/>
    <w:rPr>
      <w:b/>
      <w:bCs/>
    </w:rPr>
  </w:style>
  <w:style w:type="character" w:styleId="a8">
    <w:name w:val="Emphasis"/>
    <w:basedOn w:val="a0"/>
    <w:uiPriority w:val="20"/>
    <w:qFormat/>
    <w:rsid w:val="005B58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5870"/>
    <w:rPr>
      <w:szCs w:val="32"/>
    </w:rPr>
  </w:style>
  <w:style w:type="paragraph" w:styleId="aa">
    <w:name w:val="List Paragraph"/>
    <w:basedOn w:val="a"/>
    <w:uiPriority w:val="34"/>
    <w:qFormat/>
    <w:rsid w:val="005B587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B5870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5B587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5870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B5870"/>
    <w:rPr>
      <w:b/>
      <w:i/>
      <w:sz w:val="24"/>
    </w:rPr>
  </w:style>
  <w:style w:type="character" w:styleId="af">
    <w:name w:val="Subtle Emphasis"/>
    <w:uiPriority w:val="19"/>
    <w:qFormat/>
    <w:rsid w:val="005B587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B587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B587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B587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B58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B5870"/>
    <w:pPr>
      <w:outlineLvl w:val="9"/>
    </w:pPr>
  </w:style>
  <w:style w:type="paragraph" w:styleId="af5">
    <w:name w:val="Normal (Web)"/>
    <w:basedOn w:val="a"/>
    <w:uiPriority w:val="99"/>
    <w:unhideWhenUsed/>
    <w:rsid w:val="00BB2334"/>
    <w:pPr>
      <w:spacing w:before="100" w:beforeAutospacing="1" w:after="100" w:afterAutospacing="1"/>
    </w:pPr>
    <w:rPr>
      <w:rFonts w:ascii="Times New Roman" w:eastAsia="Times New Roman" w:hAnsi="Times New Roman"/>
      <w:lang w:bidi="th-TH"/>
    </w:rPr>
  </w:style>
  <w:style w:type="paragraph" w:styleId="af6">
    <w:name w:val="Balloon Text"/>
    <w:basedOn w:val="a"/>
    <w:link w:val="af7"/>
    <w:uiPriority w:val="99"/>
    <w:semiHidden/>
    <w:unhideWhenUsed/>
    <w:rsid w:val="00BB2334"/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BB2334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BB2334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B73386"/>
    <w:pPr>
      <w:tabs>
        <w:tab w:val="center" w:pos="4513"/>
        <w:tab w:val="right" w:pos="9026"/>
      </w:tabs>
    </w:pPr>
  </w:style>
  <w:style w:type="character" w:customStyle="1" w:styleId="afa">
    <w:name w:val="หัวกระดาษ อักขระ"/>
    <w:basedOn w:val="a0"/>
    <w:link w:val="af9"/>
    <w:uiPriority w:val="99"/>
    <w:rsid w:val="00B73386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B73386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basedOn w:val="a0"/>
    <w:link w:val="afb"/>
    <w:uiPriority w:val="99"/>
    <w:rsid w:val="00B73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71F-0B90-4A9E-B873-A4D2BD0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AIO</cp:lastModifiedBy>
  <cp:revision>17</cp:revision>
  <cp:lastPrinted>2015-11-14T09:30:00Z</cp:lastPrinted>
  <dcterms:created xsi:type="dcterms:W3CDTF">2015-11-15T06:35:00Z</dcterms:created>
  <dcterms:modified xsi:type="dcterms:W3CDTF">2018-08-17T08:36:00Z</dcterms:modified>
</cp:coreProperties>
</file>